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41" w:rsidRPr="00C861E0" w:rsidRDefault="00697D41" w:rsidP="00C861E0">
      <w:pPr>
        <w:pStyle w:val="02Fett"/>
        <w:rPr>
          <w:sz w:val="36"/>
          <w:szCs w:val="36"/>
        </w:rPr>
      </w:pPr>
    </w:p>
    <w:p w:rsidR="00697D41" w:rsidRPr="00C861E0" w:rsidRDefault="00697D41" w:rsidP="00C861E0">
      <w:pPr>
        <w:pStyle w:val="02Fett"/>
        <w:rPr>
          <w:sz w:val="36"/>
          <w:szCs w:val="36"/>
        </w:rPr>
      </w:pPr>
    </w:p>
    <w:p w:rsidR="0061439D" w:rsidRDefault="0061439D" w:rsidP="001D5949">
      <w:pPr>
        <w:tabs>
          <w:tab w:val="left" w:pos="588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eit 20 Jahren am Puls der Zeit: Fachtagung „Fortschritte in der Kunststofftechnik“ feiert Jubiläum</w:t>
      </w:r>
    </w:p>
    <w:p w:rsidR="00271152" w:rsidRDefault="00C309BB" w:rsidP="001D5949">
      <w:pPr>
        <w:pStyle w:val="KeinLeerraum"/>
        <w:rPr>
          <w:i/>
        </w:rPr>
      </w:pPr>
      <w:r>
        <w:rPr>
          <w:i/>
        </w:rPr>
        <w:t xml:space="preserve">Mehr als 100 Fachleute aus Wissenschaft und Wirtschaft </w:t>
      </w:r>
      <w:r w:rsidR="006A2F27">
        <w:rPr>
          <w:i/>
        </w:rPr>
        <w:t xml:space="preserve">tauschen </w:t>
      </w:r>
      <w:r>
        <w:rPr>
          <w:i/>
        </w:rPr>
        <w:t xml:space="preserve">sich bei der </w:t>
      </w:r>
      <w:r w:rsidR="00232ED0">
        <w:rPr>
          <w:i/>
        </w:rPr>
        <w:t>Jubiläumskonferenz</w:t>
      </w:r>
      <w:r w:rsidR="000503F6">
        <w:rPr>
          <w:i/>
        </w:rPr>
        <w:t xml:space="preserve"> an der Hochschule Osnabrück</w:t>
      </w:r>
      <w:r w:rsidR="00232ED0">
        <w:rPr>
          <w:i/>
        </w:rPr>
        <w:t xml:space="preserve"> über Industrie 4.0</w:t>
      </w:r>
      <w:r w:rsidR="006A2F27">
        <w:rPr>
          <w:i/>
        </w:rPr>
        <w:t>, Smart Materials und Leichtbau-Innovationen aus.</w:t>
      </w:r>
    </w:p>
    <w:p w:rsidR="001D5949" w:rsidRPr="001D5949" w:rsidRDefault="001D5949" w:rsidP="001D5949">
      <w:pPr>
        <w:pStyle w:val="KeinLeerraum"/>
      </w:pPr>
    </w:p>
    <w:p w:rsidR="00B50192" w:rsidRDefault="003F07C7" w:rsidP="00B50192">
      <w:pPr>
        <w:pStyle w:val="KeinLeerraum"/>
      </w:pPr>
      <w:r>
        <w:t>(Osnabrück, 25</w:t>
      </w:r>
      <w:r w:rsidR="00232ED0">
        <w:t>. Juni 2018</w:t>
      </w:r>
      <w:r w:rsidR="001D5949">
        <w:t xml:space="preserve">) </w:t>
      </w:r>
      <w:r w:rsidR="00B50192">
        <w:t>„</w:t>
      </w:r>
      <w:r w:rsidR="003D0DB6">
        <w:t>Vor über 20 Jahren</w:t>
      </w:r>
      <w:r w:rsidR="00B50192">
        <w:t xml:space="preserve"> habe ich hier selbst </w:t>
      </w:r>
      <w:r w:rsidR="00141890">
        <w:t xml:space="preserve">noch </w:t>
      </w:r>
      <w:r w:rsidR="00B50192">
        <w:t xml:space="preserve">die Hochschulbank gedrückt. </w:t>
      </w:r>
      <w:r w:rsidR="00E63B96">
        <w:t>Heute stehe</w:t>
      </w:r>
      <w:r w:rsidR="00B50192">
        <w:t xml:space="preserve"> ich vor Ihnen, um </w:t>
      </w:r>
      <w:r w:rsidR="00141890">
        <w:t>über</w:t>
      </w:r>
      <w:r w:rsidR="00B50192">
        <w:t xml:space="preserve"> die Zukunftstrends in der Kunststofftechnik </w:t>
      </w:r>
      <w:r w:rsidR="00141890">
        <w:t>zu sprechen</w:t>
      </w:r>
      <w:r w:rsidR="00B50192">
        <w:t xml:space="preserve">“, begrüßte Torsten </w:t>
      </w:r>
      <w:proofErr w:type="spellStart"/>
      <w:r w:rsidR="00B50192">
        <w:t>Ratzmann</w:t>
      </w:r>
      <w:proofErr w:type="spellEnd"/>
      <w:r w:rsidR="00B50192">
        <w:t>, Geschäftsführer der Firma Pöppelmann</w:t>
      </w:r>
      <w:r w:rsidR="007F4AE4">
        <w:t xml:space="preserve"> aus Lohne</w:t>
      </w:r>
      <w:r w:rsidR="00B50192">
        <w:t>, die Gäste beim Festakt zur 20. Kunststofftechnik-Fachtagung</w:t>
      </w:r>
      <w:r w:rsidR="004D5E63">
        <w:t xml:space="preserve"> an der Hochschule Osnabrück</w:t>
      </w:r>
      <w:r w:rsidR="00B50192">
        <w:t xml:space="preserve">. Über zwei Jahrzehnte habe die Konferenz entscheidende </w:t>
      </w:r>
      <w:r w:rsidR="007F4AE4">
        <w:t>Akzente</w:t>
      </w:r>
      <w:r w:rsidR="00B50192">
        <w:t xml:space="preserve"> in der Kunststoffindustrie </w:t>
      </w:r>
      <w:r w:rsidR="00005D93">
        <w:t>ge</w:t>
      </w:r>
      <w:r w:rsidR="007F4AE4">
        <w:t>setzt</w:t>
      </w:r>
      <w:r w:rsidR="00B50192">
        <w:t xml:space="preserve">. „Und das ist auch weiterhin nötig, </w:t>
      </w:r>
      <w:r w:rsidR="007268C0">
        <w:t xml:space="preserve">denn </w:t>
      </w:r>
      <w:r w:rsidR="00A51ED8">
        <w:t xml:space="preserve">der Fortschritt </w:t>
      </w:r>
      <w:r w:rsidR="00C30203">
        <w:t>kennt keinen Stillstand.“</w:t>
      </w:r>
    </w:p>
    <w:p w:rsidR="00B50192" w:rsidRDefault="00B50192" w:rsidP="00B50192">
      <w:pPr>
        <w:pStyle w:val="KeinLeerraum"/>
      </w:pPr>
    </w:p>
    <w:p w:rsidR="00B50192" w:rsidRDefault="00625E6D" w:rsidP="00B50192">
      <w:pPr>
        <w:pStyle w:val="KeinLeerraum"/>
      </w:pPr>
      <w:r>
        <w:t xml:space="preserve">So mache das </w:t>
      </w:r>
      <w:r w:rsidR="00B50192">
        <w:t>Trendthema Digitalisierung</w:t>
      </w:r>
      <w:r w:rsidR="00A51ED8">
        <w:t xml:space="preserve"> </w:t>
      </w:r>
      <w:r w:rsidR="00B50192">
        <w:t>auch vor der Kunststoffindustrie nicht halt, s</w:t>
      </w:r>
      <w:r w:rsidR="00D457F4">
        <w:t xml:space="preserve">agte </w:t>
      </w:r>
      <w:proofErr w:type="spellStart"/>
      <w:r w:rsidR="00B50192">
        <w:t>Ratzmann</w:t>
      </w:r>
      <w:proofErr w:type="spellEnd"/>
      <w:r w:rsidR="00B50192">
        <w:t>. Durch neue technische Systeme und Möglichkeiten der Daten</w:t>
      </w:r>
      <w:r w:rsidR="00141890">
        <w:t>verarbeitung verändern sich sämtliche Prozesse.</w:t>
      </w:r>
      <w:r w:rsidR="00B50192">
        <w:t xml:space="preserve"> „</w:t>
      </w:r>
      <w:r w:rsidR="00141890">
        <w:t xml:space="preserve">Nicht nur </w:t>
      </w:r>
      <w:r w:rsidR="00B50192">
        <w:t>die Produktionsabläufe an sich, es fängt</w:t>
      </w:r>
      <w:r w:rsidR="00D457F4">
        <w:t xml:space="preserve"> schon</w:t>
      </w:r>
      <w:r w:rsidR="00B50192">
        <w:t xml:space="preserve"> beim Einkauf und der Logistik an und reicht bis zum Vertrieb.“</w:t>
      </w:r>
      <w:r>
        <w:t xml:space="preserve"> Die Bereitschaft für Innovation sei für Unternehmen daher überlebenswichtig.</w:t>
      </w:r>
    </w:p>
    <w:p w:rsidR="004609B1" w:rsidRDefault="004609B1" w:rsidP="00B50192">
      <w:pPr>
        <w:pStyle w:val="KeinLeerraum"/>
      </w:pPr>
    </w:p>
    <w:p w:rsidR="00511BB1" w:rsidRDefault="00B43583" w:rsidP="00B50192">
      <w:pPr>
        <w:pStyle w:val="KeinLeerraum"/>
      </w:pPr>
      <w:r>
        <w:t xml:space="preserve">Tagungsleiter </w:t>
      </w:r>
      <w:r w:rsidR="005D192B">
        <w:t xml:space="preserve">Prof. Dr. Thorsten Krumpholz von der Hochschule Osnabrück gab einen </w:t>
      </w:r>
      <w:r w:rsidR="000B6858">
        <w:t xml:space="preserve">Einblick in die großen Forschungsthemen, </w:t>
      </w:r>
      <w:r w:rsidR="009C312E">
        <w:t xml:space="preserve">mit </w:t>
      </w:r>
      <w:r w:rsidR="000B6858">
        <w:t xml:space="preserve">denen sich die Wissenschaftlerinnen und Wissenschaftler an der Hochschule aktuell </w:t>
      </w:r>
      <w:r w:rsidR="009C312E">
        <w:t>beschäftigen</w:t>
      </w:r>
      <w:r w:rsidR="000B6858">
        <w:t xml:space="preserve">. </w:t>
      </w:r>
      <w:r w:rsidR="00661267">
        <w:t xml:space="preserve">Zum Beispiel </w:t>
      </w:r>
      <w:r w:rsidR="009C312E">
        <w:t>mit der</w:t>
      </w:r>
      <w:r w:rsidR="00661267">
        <w:t xml:space="preserve"> Thematik </w:t>
      </w:r>
      <w:r w:rsidR="00AB4813">
        <w:t>Spritzgießwerkzeuge mit drehendem Kern, die bei der Herstellung faserverstärkter Kunststoffteile zum Einsatz kommen.</w:t>
      </w:r>
      <w:r w:rsidR="00AB4813" w:rsidRPr="00AB4813">
        <w:rPr>
          <w:rFonts w:cs="Arial"/>
          <w:sz w:val="20"/>
          <w:szCs w:val="18"/>
          <w:lang w:eastAsia="de-DE"/>
        </w:rPr>
        <w:t xml:space="preserve"> </w:t>
      </w:r>
      <w:r w:rsidR="00AB4813">
        <w:t xml:space="preserve">Durch diese neue Technik lässt sich die Festigkeit von Bauteilen um mehr als 100 Prozent steigern. </w:t>
      </w:r>
      <w:r w:rsidR="00AD0BEA">
        <w:t>Auch das Thema Smart Materials spielt eine bedeutende Rolle</w:t>
      </w:r>
      <w:r w:rsidR="00AB4813">
        <w:t xml:space="preserve"> an der Hochschule</w:t>
      </w:r>
      <w:r w:rsidR="00AD0BEA">
        <w:t xml:space="preserve">. Geforscht wird </w:t>
      </w:r>
      <w:r w:rsidR="00ED0BE1">
        <w:t>unter anderem</w:t>
      </w:r>
      <w:r w:rsidR="00AD0BEA">
        <w:t xml:space="preserve"> an thermoplastischen Elastomeren, die auch nach </w:t>
      </w:r>
      <w:r w:rsidR="00511BB1">
        <w:t>Wärmeverformungen</w:t>
      </w:r>
      <w:r w:rsidR="00AD0BEA">
        <w:t xml:space="preserve"> </w:t>
      </w:r>
      <w:r w:rsidR="00724CC7">
        <w:t xml:space="preserve">wieder </w:t>
      </w:r>
      <w:r w:rsidR="00511BB1">
        <w:t xml:space="preserve">in </w:t>
      </w:r>
      <w:r w:rsidR="00AD0BEA">
        <w:t>die ursprüngliche Form</w:t>
      </w:r>
      <w:r w:rsidR="00724CC7">
        <w:t xml:space="preserve"> </w:t>
      </w:r>
      <w:r w:rsidR="00511BB1">
        <w:t>zurückkehren.</w:t>
      </w:r>
    </w:p>
    <w:p w:rsidR="00ED0BE1" w:rsidRDefault="00ED0BE1" w:rsidP="00B50192">
      <w:pPr>
        <w:pStyle w:val="KeinLeerraum"/>
      </w:pPr>
    </w:p>
    <w:p w:rsidR="000227B0" w:rsidRPr="004B7DC1" w:rsidRDefault="00807E8B" w:rsidP="00B50192">
      <w:pPr>
        <w:pStyle w:val="KeinLeerraum"/>
        <w:rPr>
          <w:b/>
        </w:rPr>
      </w:pPr>
      <w:r>
        <w:rPr>
          <w:b/>
        </w:rPr>
        <w:t>Neu gegründetes Alumni-Netzwerk als Plattform für Austausch und Kontaktpflege</w:t>
      </w:r>
    </w:p>
    <w:p w:rsidR="000227B0" w:rsidRDefault="000227B0" w:rsidP="00B50192">
      <w:pPr>
        <w:pStyle w:val="KeinLeerraum"/>
      </w:pPr>
    </w:p>
    <w:p w:rsidR="00ED0BE1" w:rsidRDefault="00ED0BE1" w:rsidP="00B50192">
      <w:pPr>
        <w:pStyle w:val="KeinLeerraum"/>
      </w:pPr>
      <w:r>
        <w:t>„</w:t>
      </w:r>
      <w:r w:rsidR="00625E6D">
        <w:t>Blicke</w:t>
      </w:r>
      <w:r>
        <w:t xml:space="preserve"> ich auf die letzten </w:t>
      </w:r>
      <w:r w:rsidR="00FC01C8">
        <w:t xml:space="preserve">beiden </w:t>
      </w:r>
      <w:r>
        <w:t xml:space="preserve">Jahrzehnte zurück, dann bin ich zuversichtlich, dass die Hochschule Osnabrück auch in </w:t>
      </w:r>
      <w:r w:rsidR="00FC01C8">
        <w:t>Zukunft</w:t>
      </w:r>
      <w:r>
        <w:t xml:space="preserve"> ein wichtiger </w:t>
      </w:r>
      <w:r w:rsidR="00AD1AAA">
        <w:t>Motor</w:t>
      </w:r>
      <w:r>
        <w:t xml:space="preserve"> </w:t>
      </w:r>
      <w:r w:rsidR="00625E6D">
        <w:t>in der Kunststofftechnik</w:t>
      </w:r>
      <w:r>
        <w:t xml:space="preserve"> </w:t>
      </w:r>
      <w:r w:rsidR="003D0DB6">
        <w:t>bleiben</w:t>
      </w:r>
      <w:r w:rsidR="00141890">
        <w:t xml:space="preserve"> wird</w:t>
      </w:r>
      <w:r>
        <w:t xml:space="preserve">“, </w:t>
      </w:r>
      <w:r w:rsidR="00C4635C">
        <w:t>resümierte</w:t>
      </w:r>
      <w:r w:rsidR="0066041F">
        <w:t xml:space="preserve"> </w:t>
      </w:r>
      <w:r>
        <w:t>Prof. Dr. Alexander Schmehmann, Hochschulvizepräsident und Dekan der Fakultät Ingenieurwissenschaften und Informatik.</w:t>
      </w:r>
    </w:p>
    <w:p w:rsidR="00511BB1" w:rsidRDefault="00511BB1" w:rsidP="00B50192">
      <w:pPr>
        <w:pStyle w:val="KeinLeerraum"/>
      </w:pPr>
    </w:p>
    <w:p w:rsidR="00FC01C8" w:rsidRPr="009548CD" w:rsidRDefault="00FC01C8" w:rsidP="009548CD">
      <w:pPr>
        <w:pStyle w:val="KeinLeerraum"/>
      </w:pPr>
      <w:r>
        <w:t xml:space="preserve">Feierlicher Höhepunkt der Auftaktveranstaltung war die Gründung eines Alumni-Netzwerks. „Seit </w:t>
      </w:r>
      <w:r w:rsidR="00B43583">
        <w:t>mehr als</w:t>
      </w:r>
      <w:r>
        <w:t xml:space="preserve"> 50 Jahren gibt es das Fachgebiet Kunststofftechnik </w:t>
      </w:r>
      <w:r w:rsidR="0096398B">
        <w:t>bereits</w:t>
      </w:r>
      <w:r>
        <w:t xml:space="preserve"> an der Hochschule Osnabrück. </w:t>
      </w:r>
      <w:r w:rsidR="00B43583">
        <w:t xml:space="preserve">Mit dem Netzwerk wollen wir </w:t>
      </w:r>
      <w:r w:rsidR="0096398B">
        <w:t xml:space="preserve">jetzt </w:t>
      </w:r>
      <w:r w:rsidR="00B43583">
        <w:t>Absolventinnen und Absolventen, aber auch aktuellen Studierenden die Möglichkeit bieten, über diese Tagung hinaus in Kontakt zu bleiben“, so Krumpholz.</w:t>
      </w:r>
      <w:r w:rsidR="009548CD">
        <w:t xml:space="preserve"> Eine Anmeldung ist ab sofort online möglich unter </w:t>
      </w:r>
      <w:hyperlink r:id="rId8" w:history="1">
        <w:r w:rsidR="009548CD" w:rsidRPr="009548CD">
          <w:rPr>
            <w:rStyle w:val="Hyperlink"/>
            <w:bCs/>
          </w:rPr>
          <w:t>www.hs-osnabrueck.de/de/alumni-kunststofftechnik</w:t>
        </w:r>
      </w:hyperlink>
      <w:r w:rsidR="009548CD">
        <w:rPr>
          <w:b/>
          <w:bCs/>
        </w:rPr>
        <w:t xml:space="preserve">. </w:t>
      </w:r>
    </w:p>
    <w:p w:rsidR="00257F06" w:rsidRDefault="00257F06" w:rsidP="001D4CAE">
      <w:pPr>
        <w:pStyle w:val="KeinLeerraum"/>
      </w:pPr>
    </w:p>
    <w:p w:rsidR="00F24C77" w:rsidRDefault="006C448F" w:rsidP="001D4CAE">
      <w:pPr>
        <w:pStyle w:val="KeinLeerraum"/>
      </w:pPr>
      <w:r>
        <w:lastRenderedPageBreak/>
        <w:t>Am zweiten Konferenztag konnten sich die Teilnehmerinnen und Teilnehmer n</w:t>
      </w:r>
      <w:r w:rsidR="00F24C77" w:rsidRPr="00F24C77">
        <w:t xml:space="preserve">eben </w:t>
      </w:r>
      <w:r w:rsidR="00F24C77">
        <w:t xml:space="preserve">weiteren </w:t>
      </w:r>
      <w:r w:rsidR="00F24C77" w:rsidRPr="00F24C77">
        <w:t xml:space="preserve">Fachvorträgen und einer begleitenden Fachausstellung </w:t>
      </w:r>
      <w:r>
        <w:t xml:space="preserve">bei einem </w:t>
      </w:r>
      <w:r w:rsidR="00F24C77" w:rsidRPr="00F24C77">
        <w:t xml:space="preserve">Laborrundgang </w:t>
      </w:r>
      <w:r>
        <w:t xml:space="preserve">über Forschungs- </w:t>
      </w:r>
      <w:r w:rsidR="00F24C77" w:rsidRPr="00F24C77">
        <w:t>und</w:t>
      </w:r>
      <w:r>
        <w:t xml:space="preserve"> Studienprojekte der Hochschule informieren.</w:t>
      </w:r>
    </w:p>
    <w:p w:rsidR="004C32DD" w:rsidRDefault="004C32DD" w:rsidP="006C448F">
      <w:pPr>
        <w:pStyle w:val="KeinLeerraum"/>
        <w:rPr>
          <w:b/>
        </w:rPr>
      </w:pPr>
    </w:p>
    <w:p w:rsidR="000227B0" w:rsidRDefault="000227B0" w:rsidP="006C448F">
      <w:pPr>
        <w:pStyle w:val="KeinLeerraum"/>
        <w:rPr>
          <w:b/>
        </w:rPr>
      </w:pPr>
    </w:p>
    <w:p w:rsidR="006C448F" w:rsidRPr="006C448F" w:rsidRDefault="006C448F" w:rsidP="006C448F">
      <w:pPr>
        <w:pStyle w:val="KeinLeerraum"/>
        <w:rPr>
          <w:b/>
        </w:rPr>
      </w:pPr>
      <w:r w:rsidRPr="00DC6DBD">
        <w:rPr>
          <w:b/>
        </w:rPr>
        <w:t>Weitere Informationen</w:t>
      </w:r>
      <w:r>
        <w:rPr>
          <w:b/>
        </w:rPr>
        <w:t>:</w:t>
      </w:r>
    </w:p>
    <w:p w:rsidR="00B6277F" w:rsidRDefault="006C448F" w:rsidP="006C448F">
      <w:pPr>
        <w:pStyle w:val="KeinLeerraum"/>
      </w:pPr>
      <w:r>
        <w:t>Prof. Dr. Thorsten Krumpholz</w:t>
      </w:r>
      <w:r w:rsidR="00505F2E">
        <w:t xml:space="preserve"> | </w:t>
      </w:r>
      <w:r w:rsidR="00B6277F">
        <w:t>Prof. Dr. Svea Petersen</w:t>
      </w:r>
    </w:p>
    <w:p w:rsidR="006C448F" w:rsidRDefault="00505F2E" w:rsidP="006C448F">
      <w:pPr>
        <w:pStyle w:val="KeinLeerraum"/>
      </w:pPr>
      <w:r>
        <w:t>Leitung</w:t>
      </w:r>
      <w:r w:rsidR="006C448F">
        <w:t xml:space="preserve"> der Tagung „Fortschritte in der Kunststofftechnik“ </w:t>
      </w:r>
    </w:p>
    <w:p w:rsidR="006C448F" w:rsidRDefault="006C448F" w:rsidP="006C448F">
      <w:pPr>
        <w:pStyle w:val="KeinLeerraum"/>
      </w:pPr>
      <w:r>
        <w:t xml:space="preserve">E-Mail: </w:t>
      </w:r>
      <w:hyperlink r:id="rId9" w:history="1">
        <w:r w:rsidR="000941DF" w:rsidRPr="004F620C">
          <w:rPr>
            <w:rStyle w:val="Hyperlink"/>
          </w:rPr>
          <w:t>t.krumpholz@hs-osnabrueck.de</w:t>
        </w:r>
      </w:hyperlink>
    </w:p>
    <w:p w:rsidR="006C448F" w:rsidRDefault="006C448F" w:rsidP="001D4CAE">
      <w:pPr>
        <w:pStyle w:val="KeinLeerraum"/>
      </w:pPr>
    </w:p>
    <w:p w:rsidR="000F3B14" w:rsidRDefault="000F3B14" w:rsidP="001D4CAE">
      <w:pPr>
        <w:pStyle w:val="KeinLeerraum"/>
      </w:pPr>
    </w:p>
    <w:p w:rsidR="000F3B14" w:rsidRDefault="000F3B14" w:rsidP="001D4CAE">
      <w:pPr>
        <w:pStyle w:val="KeinLeerraum"/>
      </w:pPr>
    </w:p>
    <w:p w:rsidR="00B6277F" w:rsidRDefault="00B6277F" w:rsidP="001D4CAE">
      <w:pPr>
        <w:pStyle w:val="KeinLeerraum"/>
      </w:pPr>
      <w:r w:rsidRPr="00B6277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3168185" cy="2009775"/>
            <wp:effectExtent l="0" t="0" r="0" b="0"/>
            <wp:wrapNone/>
            <wp:docPr id="3" name="Grafik 3" descr="C:\Users\msielema\Downloads\wetransfer-983f08\Kunststofftechnik_HS_Osnabrück_2018_c_AngelavonBrill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elema\Downloads\wetransfer-983f08\Kunststofftechnik_HS_Osnabrück_2018_c_AngelavonBrill_9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77F" w:rsidRDefault="00B6277F" w:rsidP="001D4CAE">
      <w:pPr>
        <w:pStyle w:val="KeinLeerraum"/>
      </w:pPr>
    </w:p>
    <w:p w:rsidR="00257F06" w:rsidRDefault="00257F06" w:rsidP="001D4CAE">
      <w:pPr>
        <w:pStyle w:val="KeinLeerraum"/>
      </w:pPr>
    </w:p>
    <w:p w:rsidR="00257F06" w:rsidRDefault="00257F06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B6277F" w:rsidRDefault="00B6277F" w:rsidP="001D4CAE">
      <w:pPr>
        <w:pStyle w:val="KeinLeerraum"/>
      </w:pPr>
    </w:p>
    <w:p w:rsidR="00C30235" w:rsidRPr="00FE7817" w:rsidRDefault="00D126F4" w:rsidP="001D4CAE">
      <w:pPr>
        <w:pStyle w:val="KeinLeerraum"/>
        <w:rPr>
          <w:sz w:val="20"/>
          <w:szCs w:val="20"/>
        </w:rPr>
      </w:pPr>
      <w:r w:rsidRPr="00FE7817">
        <w:rPr>
          <w:sz w:val="20"/>
          <w:szCs w:val="20"/>
        </w:rPr>
        <w:t xml:space="preserve">Außergewöhnliche Location: Der feierliche Auftakt zur 20. Fachtagung fand mitten im Labor für Kunststoffverarbeitung statt. In seinem Gastvortrag sprach Torsten </w:t>
      </w:r>
      <w:proofErr w:type="spellStart"/>
      <w:r w:rsidRPr="00FE7817">
        <w:rPr>
          <w:sz w:val="20"/>
          <w:szCs w:val="20"/>
        </w:rPr>
        <w:t>Ratzmann</w:t>
      </w:r>
      <w:proofErr w:type="spellEnd"/>
      <w:r w:rsidRPr="00FE7817">
        <w:rPr>
          <w:sz w:val="20"/>
          <w:szCs w:val="20"/>
        </w:rPr>
        <w:t>, Hochschulabsolvent und Geschäftsführer der Firma Pöppelmann aus Lohne, über Zukunftstrends in der Kunststofftechnik.</w:t>
      </w:r>
      <w:r w:rsidR="00FE7817">
        <w:rPr>
          <w:sz w:val="20"/>
          <w:szCs w:val="20"/>
        </w:rPr>
        <w:t xml:space="preserve"> (Foto: Angela von Brill)</w:t>
      </w:r>
    </w:p>
    <w:p w:rsidR="004E6B58" w:rsidRDefault="004E6B58" w:rsidP="001D4CAE">
      <w:pPr>
        <w:pStyle w:val="KeinLeerraum"/>
      </w:pPr>
    </w:p>
    <w:p w:rsidR="004E6B58" w:rsidRDefault="00B6277F" w:rsidP="001D4CAE">
      <w:pPr>
        <w:pStyle w:val="KeinLeerraum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8420</wp:posOffset>
            </wp:positionV>
            <wp:extent cx="3163688" cy="2009775"/>
            <wp:effectExtent l="0" t="0" r="0" b="0"/>
            <wp:wrapNone/>
            <wp:docPr id="4" name="Grafik 4" descr="C:\Users\msielema\Desktop\Neuer Ordner\Kunststofftechnik_HS_Osnabrück_2018_c_AngelavonBrill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elema\Desktop\Neuer Ordner\Kunststofftechnik_HS_Osnabrück_2018_c_AngelavonBrill_29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8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71362" w:rsidRDefault="00071362" w:rsidP="001D5949">
      <w:pPr>
        <w:pStyle w:val="KeinLeerraum"/>
      </w:pPr>
    </w:p>
    <w:p w:rsidR="00071362" w:rsidRPr="00071362" w:rsidRDefault="00071362" w:rsidP="00071362">
      <w:pPr>
        <w:rPr>
          <w:lang w:eastAsia="en-US"/>
        </w:rPr>
      </w:pPr>
    </w:p>
    <w:p w:rsidR="00071362" w:rsidRPr="00071362" w:rsidRDefault="00071362" w:rsidP="00071362">
      <w:pPr>
        <w:rPr>
          <w:lang w:eastAsia="en-US"/>
        </w:rPr>
      </w:pPr>
    </w:p>
    <w:p w:rsidR="00071362" w:rsidRPr="00071362" w:rsidRDefault="00071362" w:rsidP="00071362">
      <w:pPr>
        <w:rPr>
          <w:lang w:eastAsia="en-US"/>
        </w:rPr>
      </w:pPr>
    </w:p>
    <w:p w:rsidR="00071362" w:rsidRPr="00071362" w:rsidRDefault="00071362" w:rsidP="00071362">
      <w:pPr>
        <w:rPr>
          <w:lang w:eastAsia="en-US"/>
        </w:rPr>
      </w:pPr>
    </w:p>
    <w:p w:rsidR="00071362" w:rsidRDefault="00071362" w:rsidP="00071362">
      <w:pPr>
        <w:rPr>
          <w:lang w:eastAsia="en-US"/>
        </w:rPr>
      </w:pPr>
    </w:p>
    <w:p w:rsidR="00FE7817" w:rsidRDefault="00FE7817" w:rsidP="00071362">
      <w:pPr>
        <w:tabs>
          <w:tab w:val="left" w:pos="1215"/>
        </w:tabs>
        <w:rPr>
          <w:lang w:eastAsia="en-US"/>
        </w:rPr>
      </w:pPr>
    </w:p>
    <w:p w:rsidR="00FE7817" w:rsidRDefault="00FE7817" w:rsidP="00FE7817">
      <w:pPr>
        <w:spacing w:line="240" w:lineRule="auto"/>
        <w:rPr>
          <w:rStyle w:val="image-as-is"/>
          <w:lang w:eastAsia="en-US"/>
        </w:rPr>
      </w:pPr>
      <w:r>
        <w:rPr>
          <w:lang w:eastAsia="en-US"/>
        </w:rPr>
        <w:t>Expertise in</w:t>
      </w:r>
      <w:r>
        <w:rPr>
          <w:rStyle w:val="image-as-is"/>
        </w:rPr>
        <w:t xml:space="preserve"> der Kunststofftechnik: Referentinnen und Referenten aus Wissenschaft und Wirtschaft gaben bei der Jubiläumstagung Einblicke in die aktuel</w:t>
      </w:r>
      <w:r w:rsidR="00B6277F">
        <w:rPr>
          <w:rStyle w:val="image-as-is"/>
        </w:rPr>
        <w:t>len Trends der Branche</w:t>
      </w:r>
      <w:r>
        <w:rPr>
          <w:rStyle w:val="image-as-is"/>
        </w:rPr>
        <w:t xml:space="preserve">. (Foto: Angela von Brill). </w:t>
      </w:r>
    </w:p>
    <w:p w:rsidR="00044767" w:rsidRPr="00FE7817" w:rsidRDefault="00044767" w:rsidP="00FE7817">
      <w:pPr>
        <w:spacing w:line="240" w:lineRule="auto"/>
        <w:rPr>
          <w:lang w:eastAsia="en-US"/>
        </w:rPr>
      </w:pPr>
    </w:p>
    <w:sectPr w:rsidR="00044767" w:rsidRPr="00FE7817" w:rsidSect="00E30976">
      <w:headerReference w:type="first" r:id="rId12"/>
      <w:footerReference w:type="first" r:id="rId13"/>
      <w:pgSz w:w="11906" w:h="16838" w:code="9"/>
      <w:pgMar w:top="2268" w:right="1418" w:bottom="2268" w:left="1418" w:header="426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5E" w:rsidRDefault="009B065E" w:rsidP="00E810D7">
      <w:pPr>
        <w:spacing w:after="0" w:line="240" w:lineRule="auto"/>
      </w:pPr>
      <w:r>
        <w:separator/>
      </w:r>
    </w:p>
  </w:endnote>
  <w:endnote w:type="continuationSeparator" w:id="0">
    <w:p w:rsidR="009B065E" w:rsidRDefault="009B065E" w:rsidP="00E8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Remix Light">
    <w:altName w:val="Liberation Mono"/>
    <w:charset w:val="00"/>
    <w:family w:val="auto"/>
    <w:pitch w:val="variable"/>
    <w:sig w:usb0="00000001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mix Medium">
    <w:charset w:val="00"/>
    <w:family w:val="auto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RemixLight">
    <w:altName w:val="Times New Roman"/>
    <w:charset w:val="00"/>
    <w:family w:val="auto"/>
    <w:pitch w:val="variable"/>
    <w:sig w:usb0="20000287" w:usb1="00000000" w:usb2="00000000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Remix-Light">
    <w:altName w:val="Courier Ne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41" w:rsidRDefault="00697D41" w:rsidP="000941DF">
    <w:pPr>
      <w:pStyle w:val="01Standard"/>
      <w:spacing w:line="240" w:lineRule="auto"/>
      <w:rPr>
        <w:sz w:val="22"/>
        <w:szCs w:val="22"/>
      </w:rPr>
    </w:pPr>
    <w:r w:rsidRPr="000941DF">
      <w:rPr>
        <w:sz w:val="22"/>
        <w:szCs w:val="22"/>
      </w:rPr>
      <w:t>Geschäftsbereich Kommunikation</w:t>
    </w:r>
  </w:p>
  <w:p w:rsidR="000941DF" w:rsidRPr="000941DF" w:rsidRDefault="000941DF" w:rsidP="000941DF">
    <w:pPr>
      <w:pStyle w:val="01Standard"/>
      <w:spacing w:line="240" w:lineRule="auto"/>
      <w:rPr>
        <w:i/>
        <w:sz w:val="22"/>
        <w:szCs w:val="22"/>
      </w:rPr>
    </w:pPr>
    <w:r>
      <w:rPr>
        <w:sz w:val="22"/>
        <w:szCs w:val="22"/>
      </w:rPr>
      <w:t>Redaktion: Manuel Sielemann</w:t>
    </w:r>
  </w:p>
  <w:p w:rsidR="00697D41" w:rsidRPr="000941DF" w:rsidRDefault="00697D41" w:rsidP="000941DF">
    <w:pPr>
      <w:pStyle w:val="01Standard"/>
      <w:spacing w:line="240" w:lineRule="auto"/>
      <w:rPr>
        <w:i/>
        <w:sz w:val="22"/>
        <w:szCs w:val="22"/>
      </w:rPr>
    </w:pPr>
    <w:r w:rsidRPr="000941DF">
      <w:rPr>
        <w:sz w:val="22"/>
        <w:szCs w:val="22"/>
      </w:rPr>
      <w:t>Albrechtstraße 30 | Gebäude AF 0308 | 49076 Osnabrück</w:t>
    </w:r>
  </w:p>
  <w:p w:rsidR="00697D41" w:rsidRPr="000941DF" w:rsidRDefault="00697D41" w:rsidP="000941DF">
    <w:pPr>
      <w:pStyle w:val="01Standard"/>
      <w:spacing w:line="240" w:lineRule="auto"/>
      <w:rPr>
        <w:i/>
        <w:iCs/>
        <w:sz w:val="22"/>
        <w:szCs w:val="22"/>
      </w:rPr>
    </w:pPr>
    <w:r w:rsidRPr="000941DF">
      <w:rPr>
        <w:sz w:val="22"/>
        <w:szCs w:val="22"/>
      </w:rPr>
      <w:t>Tel.: 0541</w:t>
    </w:r>
    <w:r w:rsidR="000941DF">
      <w:rPr>
        <w:sz w:val="22"/>
        <w:szCs w:val="22"/>
      </w:rPr>
      <w:t xml:space="preserve"> 969-2944</w:t>
    </w:r>
    <w:r w:rsidRPr="000941DF">
      <w:rPr>
        <w:sz w:val="22"/>
        <w:szCs w:val="22"/>
      </w:rPr>
      <w:t xml:space="preserve"> | E-Mail: kommunikation@hs-osnabrueck.de</w:t>
    </w:r>
  </w:p>
  <w:p w:rsidR="00697D41" w:rsidRPr="00E30976" w:rsidRDefault="00697D41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5E" w:rsidRDefault="009B065E" w:rsidP="00E810D7">
      <w:pPr>
        <w:spacing w:after="0" w:line="240" w:lineRule="auto"/>
      </w:pPr>
      <w:r>
        <w:separator/>
      </w:r>
    </w:p>
  </w:footnote>
  <w:footnote w:type="continuationSeparator" w:id="0">
    <w:p w:rsidR="009B065E" w:rsidRDefault="009B065E" w:rsidP="00E8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41" w:rsidRPr="00F064C7" w:rsidRDefault="003C4C69" w:rsidP="00F64067">
    <w:pPr>
      <w:pStyle w:val="01Standard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70000</wp:posOffset>
          </wp:positionH>
          <wp:positionV relativeFrom="margin">
            <wp:posOffset>-28575</wp:posOffset>
          </wp:positionV>
          <wp:extent cx="3219450" cy="3098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2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F0E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78DF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648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6E8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BF6E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800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A6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0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3E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04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11B0"/>
    <w:multiLevelType w:val="hybridMultilevel"/>
    <w:tmpl w:val="6E1459A8"/>
    <w:lvl w:ilvl="0" w:tplc="EE561F8E">
      <w:start w:val="1"/>
      <w:numFmt w:val="bullet"/>
      <w:lvlText w:val="·"/>
      <w:lvlJc w:val="left"/>
      <w:pPr>
        <w:ind w:left="360" w:hanging="360"/>
      </w:pPr>
      <w:rPr>
        <w:rFonts w:ascii="RobotoRemix Light" w:hAnsi="RobotoRemix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702F9"/>
    <w:multiLevelType w:val="multilevel"/>
    <w:tmpl w:val="BAFC072E"/>
    <w:numStyleLink w:val="FHONummerierteListe"/>
  </w:abstractNum>
  <w:abstractNum w:abstractNumId="12" w15:restartNumberingAfterBreak="0">
    <w:nsid w:val="0AF225FF"/>
    <w:multiLevelType w:val="multilevel"/>
    <w:tmpl w:val="EE78F21E"/>
    <w:numStyleLink w:val="FHOAufzhlungspunkte"/>
  </w:abstractNum>
  <w:abstractNum w:abstractNumId="13" w15:restartNumberingAfterBreak="0">
    <w:nsid w:val="14C61C11"/>
    <w:multiLevelType w:val="hybridMultilevel"/>
    <w:tmpl w:val="1D9C64B2"/>
    <w:lvl w:ilvl="0" w:tplc="986295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CB4F85"/>
    <w:multiLevelType w:val="multilevel"/>
    <w:tmpl w:val="EE78F21E"/>
    <w:numStyleLink w:val="FHOAufzhlungspunkte"/>
  </w:abstractNum>
  <w:abstractNum w:abstractNumId="15" w15:restartNumberingAfterBreak="0">
    <w:nsid w:val="20FD2F8F"/>
    <w:multiLevelType w:val="multilevel"/>
    <w:tmpl w:val="BAFC072E"/>
    <w:numStyleLink w:val="FHONummerierteListe"/>
  </w:abstractNum>
  <w:abstractNum w:abstractNumId="16" w15:restartNumberingAfterBreak="0">
    <w:nsid w:val="251967D5"/>
    <w:multiLevelType w:val="hybridMultilevel"/>
    <w:tmpl w:val="61A69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414DA"/>
    <w:multiLevelType w:val="multilevel"/>
    <w:tmpl w:val="BAFC072E"/>
    <w:numStyleLink w:val="FHONummerierteListe"/>
  </w:abstractNum>
  <w:abstractNum w:abstractNumId="18" w15:restartNumberingAfterBreak="0">
    <w:nsid w:val="33283B3B"/>
    <w:multiLevelType w:val="multilevel"/>
    <w:tmpl w:val="EE78F21E"/>
    <w:numStyleLink w:val="FHOAufzhlungspunkte"/>
  </w:abstractNum>
  <w:abstractNum w:abstractNumId="19" w15:restartNumberingAfterBreak="0">
    <w:nsid w:val="36911E02"/>
    <w:multiLevelType w:val="multilevel"/>
    <w:tmpl w:val="EE78F21E"/>
    <w:numStyleLink w:val="FHOAufzhlungspunkte"/>
  </w:abstractNum>
  <w:abstractNum w:abstractNumId="20" w15:restartNumberingAfterBreak="0">
    <w:nsid w:val="3A8D0198"/>
    <w:multiLevelType w:val="multilevel"/>
    <w:tmpl w:val="BAFC072E"/>
    <w:numStyleLink w:val="FHONummerierteListe"/>
  </w:abstractNum>
  <w:abstractNum w:abstractNumId="21" w15:restartNumberingAfterBreak="0">
    <w:nsid w:val="3BAE2F8B"/>
    <w:multiLevelType w:val="multilevel"/>
    <w:tmpl w:val="EE78F21E"/>
    <w:numStyleLink w:val="FHOAufzhlungspunkte"/>
  </w:abstractNum>
  <w:abstractNum w:abstractNumId="22" w15:restartNumberingAfterBreak="0">
    <w:nsid w:val="41D134B6"/>
    <w:multiLevelType w:val="multilevel"/>
    <w:tmpl w:val="1FBCDFB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RobotoRemix Medium" w:hAnsi="RobotoRemix Medium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23" w15:restartNumberingAfterBreak="0">
    <w:nsid w:val="4AAB47FB"/>
    <w:multiLevelType w:val="multilevel"/>
    <w:tmpl w:val="BAFC072E"/>
    <w:styleLink w:val="FHONummerierteListe"/>
    <w:lvl w:ilvl="0">
      <w:start w:val="1"/>
      <w:numFmt w:val="decimal"/>
      <w:pStyle w:val="04Nummerierte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021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4536" w:hanging="1134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3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720"/>
        </w:tabs>
        <w:ind w:left="2720" w:hanging="3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340"/>
      </w:pPr>
      <w:rPr>
        <w:rFonts w:ascii="Arial" w:hAnsi="Arial" w:cs="Times New Roman" w:hint="default"/>
        <w:sz w:val="20"/>
      </w:rPr>
    </w:lvl>
  </w:abstractNum>
  <w:abstractNum w:abstractNumId="24" w15:restartNumberingAfterBreak="0">
    <w:nsid w:val="516C6904"/>
    <w:multiLevelType w:val="multilevel"/>
    <w:tmpl w:val="BAFC072E"/>
    <w:numStyleLink w:val="FHONummerierteListe"/>
  </w:abstractNum>
  <w:abstractNum w:abstractNumId="25" w15:restartNumberingAfterBreak="0">
    <w:nsid w:val="55863E05"/>
    <w:multiLevelType w:val="multilevel"/>
    <w:tmpl w:val="EE78F21E"/>
    <w:styleLink w:val="FHOAufzhlungspunkte"/>
    <w:lvl w:ilvl="0">
      <w:start w:val="1"/>
      <w:numFmt w:val="bullet"/>
      <w:pStyle w:val="03Aufzhlungspunkte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6" w15:restartNumberingAfterBreak="0">
    <w:nsid w:val="55B30785"/>
    <w:multiLevelType w:val="hybridMultilevel"/>
    <w:tmpl w:val="705E6370"/>
    <w:lvl w:ilvl="0" w:tplc="B8DAF894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 w:tplc="B8DAF894">
      <w:start w:val="1"/>
      <w:numFmt w:val="bullet"/>
      <w:lvlText w:val="•"/>
      <w:lvlJc w:val="left"/>
      <w:pPr>
        <w:ind w:left="1080" w:hanging="360"/>
      </w:pPr>
      <w:rPr>
        <w:rFonts w:ascii="RobotoRemix Medium" w:hAnsi="RobotoRemix Medium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F49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05B4233"/>
    <w:multiLevelType w:val="multilevel"/>
    <w:tmpl w:val="BAFC072E"/>
    <w:numStyleLink w:val="FHONummerierteListe"/>
  </w:abstractNum>
  <w:abstractNum w:abstractNumId="29" w15:restartNumberingAfterBreak="0">
    <w:nsid w:val="616654D1"/>
    <w:multiLevelType w:val="multilevel"/>
    <w:tmpl w:val="EE78F21E"/>
    <w:numStyleLink w:val="FHOAufzhlungspunkte"/>
  </w:abstractNum>
  <w:abstractNum w:abstractNumId="30" w15:restartNumberingAfterBreak="0">
    <w:nsid w:val="64903D1C"/>
    <w:multiLevelType w:val="multilevel"/>
    <w:tmpl w:val="BAFC072E"/>
    <w:numStyleLink w:val="FHONummerierteListe"/>
  </w:abstractNum>
  <w:abstractNum w:abstractNumId="31" w15:restartNumberingAfterBreak="0">
    <w:nsid w:val="65814280"/>
    <w:multiLevelType w:val="multilevel"/>
    <w:tmpl w:val="BAFC072E"/>
    <w:numStyleLink w:val="FHONummerierteListe"/>
  </w:abstractNum>
  <w:abstractNum w:abstractNumId="32" w15:restartNumberingAfterBreak="0">
    <w:nsid w:val="667A3581"/>
    <w:multiLevelType w:val="multilevel"/>
    <w:tmpl w:val="EE78F21E"/>
    <w:numStyleLink w:val="FHOAufzhlungspunkte"/>
  </w:abstractNum>
  <w:abstractNum w:abstractNumId="33" w15:restartNumberingAfterBreak="0">
    <w:nsid w:val="677B2128"/>
    <w:multiLevelType w:val="multilevel"/>
    <w:tmpl w:val="EE78F21E"/>
    <w:numStyleLink w:val="FHOAufzhlungspunkte"/>
  </w:abstractNum>
  <w:abstractNum w:abstractNumId="34" w15:restartNumberingAfterBreak="0">
    <w:nsid w:val="68136439"/>
    <w:multiLevelType w:val="hybridMultilevel"/>
    <w:tmpl w:val="337C7982"/>
    <w:lvl w:ilvl="0" w:tplc="B8DAF894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 w:tplc="B8DAF894">
      <w:start w:val="1"/>
      <w:numFmt w:val="bullet"/>
      <w:lvlText w:val="•"/>
      <w:lvlJc w:val="left"/>
      <w:pPr>
        <w:ind w:left="1080" w:hanging="360"/>
      </w:pPr>
      <w:rPr>
        <w:rFonts w:ascii="RobotoRemix Medium" w:hAnsi="RobotoRemix Medium" w:hint="default"/>
      </w:rPr>
    </w:lvl>
    <w:lvl w:ilvl="2" w:tplc="B8DAF894">
      <w:start w:val="1"/>
      <w:numFmt w:val="bullet"/>
      <w:lvlText w:val="•"/>
      <w:lvlJc w:val="left"/>
      <w:pPr>
        <w:ind w:left="1800" w:hanging="360"/>
      </w:pPr>
      <w:rPr>
        <w:rFonts w:ascii="RobotoRemix Medium" w:hAnsi="RobotoRemix Medium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3A2E9C"/>
    <w:multiLevelType w:val="multilevel"/>
    <w:tmpl w:val="0ED42DE0"/>
    <w:lvl w:ilvl="0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323FA"/>
    <w:multiLevelType w:val="hybridMultilevel"/>
    <w:tmpl w:val="EC4A8928"/>
    <w:lvl w:ilvl="0" w:tplc="E01A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A581C"/>
    <w:multiLevelType w:val="multilevel"/>
    <w:tmpl w:val="BAFC072E"/>
    <w:numStyleLink w:val="FHONummerierteListe"/>
  </w:abstractNum>
  <w:abstractNum w:abstractNumId="38" w15:restartNumberingAfterBreak="0">
    <w:nsid w:val="706A6820"/>
    <w:multiLevelType w:val="multilevel"/>
    <w:tmpl w:val="BAFC072E"/>
    <w:numStyleLink w:val="FHONummerierteListe"/>
  </w:abstractNum>
  <w:abstractNum w:abstractNumId="39" w15:restartNumberingAfterBreak="0">
    <w:nsid w:val="73182051"/>
    <w:multiLevelType w:val="multilevel"/>
    <w:tmpl w:val="375E8D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RobotoRemix Light" w:hAnsi="RobotoRemix Light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02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4536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2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340"/>
      </w:pPr>
      <w:rPr>
        <w:rFonts w:cs="Times New Roman" w:hint="default"/>
      </w:rPr>
    </w:lvl>
  </w:abstractNum>
  <w:abstractNum w:abstractNumId="40" w15:restartNumberingAfterBreak="0">
    <w:nsid w:val="738E554C"/>
    <w:multiLevelType w:val="hybridMultilevel"/>
    <w:tmpl w:val="E968CDBC"/>
    <w:lvl w:ilvl="0" w:tplc="B8DAF894">
      <w:start w:val="1"/>
      <w:numFmt w:val="bullet"/>
      <w:lvlText w:val="•"/>
      <w:lvlJc w:val="left"/>
      <w:pPr>
        <w:ind w:left="360" w:hanging="360"/>
      </w:pPr>
      <w:rPr>
        <w:rFonts w:ascii="RobotoRemix Medium" w:hAnsi="RobotoRemix Medium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8246C3"/>
    <w:multiLevelType w:val="multilevel"/>
    <w:tmpl w:val="BAFC072E"/>
    <w:numStyleLink w:val="FHONummerierteListe"/>
  </w:abstractNum>
  <w:abstractNum w:abstractNumId="42" w15:restartNumberingAfterBreak="0">
    <w:nsid w:val="78F80E65"/>
    <w:multiLevelType w:val="multilevel"/>
    <w:tmpl w:val="EE78F21E"/>
    <w:numStyleLink w:val="FHOAufzhlungspunkte"/>
  </w:abstractNum>
  <w:abstractNum w:abstractNumId="43" w15:restartNumberingAfterBreak="0">
    <w:nsid w:val="7926015A"/>
    <w:multiLevelType w:val="multilevel"/>
    <w:tmpl w:val="BAFC072E"/>
    <w:numStyleLink w:val="FHONummerierteListe"/>
  </w:abstractNum>
  <w:abstractNum w:abstractNumId="44" w15:restartNumberingAfterBreak="0">
    <w:nsid w:val="7B9F55E3"/>
    <w:multiLevelType w:val="multilevel"/>
    <w:tmpl w:val="BAFC072E"/>
    <w:numStyleLink w:val="FHONummerierteListe"/>
  </w:abstractNum>
  <w:abstractNum w:abstractNumId="45" w15:restartNumberingAfterBreak="0">
    <w:nsid w:val="7C580963"/>
    <w:multiLevelType w:val="hybridMultilevel"/>
    <w:tmpl w:val="8154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10"/>
  </w:num>
  <w:num w:numId="9">
    <w:abstractNumId w:val="40"/>
  </w:num>
  <w:num w:numId="10">
    <w:abstractNumId w:val="26"/>
  </w:num>
  <w:num w:numId="11">
    <w:abstractNumId w:val="34"/>
  </w:num>
  <w:num w:numId="12">
    <w:abstractNumId w:val="35"/>
  </w:num>
  <w:num w:numId="13">
    <w:abstractNumId w:val="22"/>
  </w:num>
  <w:num w:numId="14">
    <w:abstractNumId w:val="25"/>
  </w:num>
  <w:num w:numId="15">
    <w:abstractNumId w:val="19"/>
  </w:num>
  <w:num w:numId="16">
    <w:abstractNumId w:val="14"/>
  </w:num>
  <w:num w:numId="17">
    <w:abstractNumId w:val="33"/>
  </w:num>
  <w:num w:numId="18">
    <w:abstractNumId w:val="41"/>
  </w:num>
  <w:num w:numId="19">
    <w:abstractNumId w:val="27"/>
  </w:num>
  <w:num w:numId="20">
    <w:abstractNumId w:val="23"/>
  </w:num>
  <w:num w:numId="21">
    <w:abstractNumId w:val="42"/>
  </w:num>
  <w:num w:numId="22">
    <w:abstractNumId w:val="39"/>
  </w:num>
  <w:num w:numId="23">
    <w:abstractNumId w:val="28"/>
  </w:num>
  <w:num w:numId="24">
    <w:abstractNumId w:val="3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32"/>
  </w:num>
  <w:num w:numId="32">
    <w:abstractNumId w:val="45"/>
  </w:num>
  <w:num w:numId="33">
    <w:abstractNumId w:val="18"/>
  </w:num>
  <w:num w:numId="34">
    <w:abstractNumId w:val="44"/>
  </w:num>
  <w:num w:numId="35">
    <w:abstractNumId w:val="20"/>
  </w:num>
  <w:num w:numId="36">
    <w:abstractNumId w:val="43"/>
  </w:num>
  <w:num w:numId="37">
    <w:abstractNumId w:val="37"/>
  </w:num>
  <w:num w:numId="38">
    <w:abstractNumId w:val="24"/>
  </w:num>
  <w:num w:numId="39">
    <w:abstractNumId w:val="12"/>
  </w:num>
  <w:num w:numId="40">
    <w:abstractNumId w:val="13"/>
  </w:num>
  <w:num w:numId="41">
    <w:abstractNumId w:val="11"/>
  </w:num>
  <w:num w:numId="42">
    <w:abstractNumId w:val="30"/>
  </w:num>
  <w:num w:numId="43">
    <w:abstractNumId w:val="29"/>
  </w:num>
  <w:num w:numId="44">
    <w:abstractNumId w:val="21"/>
  </w:num>
  <w:num w:numId="45">
    <w:abstractNumId w:val="1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B1"/>
    <w:rsid w:val="00005D93"/>
    <w:rsid w:val="000227B0"/>
    <w:rsid w:val="0002674C"/>
    <w:rsid w:val="0002722F"/>
    <w:rsid w:val="0003682A"/>
    <w:rsid w:val="00042540"/>
    <w:rsid w:val="00044767"/>
    <w:rsid w:val="000462AC"/>
    <w:rsid w:val="000503F6"/>
    <w:rsid w:val="000510FA"/>
    <w:rsid w:val="00053518"/>
    <w:rsid w:val="000600BB"/>
    <w:rsid w:val="00064733"/>
    <w:rsid w:val="00071362"/>
    <w:rsid w:val="00071C1A"/>
    <w:rsid w:val="00073B6A"/>
    <w:rsid w:val="00073FD1"/>
    <w:rsid w:val="00077542"/>
    <w:rsid w:val="0008521E"/>
    <w:rsid w:val="0009087D"/>
    <w:rsid w:val="00092983"/>
    <w:rsid w:val="000941DF"/>
    <w:rsid w:val="00096813"/>
    <w:rsid w:val="00096819"/>
    <w:rsid w:val="000A0D2F"/>
    <w:rsid w:val="000A3BFC"/>
    <w:rsid w:val="000B6858"/>
    <w:rsid w:val="000B7C2B"/>
    <w:rsid w:val="000C2191"/>
    <w:rsid w:val="000C3A2F"/>
    <w:rsid w:val="000D5D32"/>
    <w:rsid w:val="000D6233"/>
    <w:rsid w:val="000D78D2"/>
    <w:rsid w:val="000E79DD"/>
    <w:rsid w:val="000F0F4D"/>
    <w:rsid w:val="000F1067"/>
    <w:rsid w:val="000F3B14"/>
    <w:rsid w:val="000F4F1B"/>
    <w:rsid w:val="0010041F"/>
    <w:rsid w:val="00103A3F"/>
    <w:rsid w:val="0010446B"/>
    <w:rsid w:val="001142CE"/>
    <w:rsid w:val="0013130B"/>
    <w:rsid w:val="00133073"/>
    <w:rsid w:val="00137999"/>
    <w:rsid w:val="0014122A"/>
    <w:rsid w:val="00141890"/>
    <w:rsid w:val="00142815"/>
    <w:rsid w:val="001436D0"/>
    <w:rsid w:val="00145258"/>
    <w:rsid w:val="00146AF8"/>
    <w:rsid w:val="00152049"/>
    <w:rsid w:val="00152F64"/>
    <w:rsid w:val="00155D93"/>
    <w:rsid w:val="001649DA"/>
    <w:rsid w:val="00165F6B"/>
    <w:rsid w:val="001752C0"/>
    <w:rsid w:val="00180395"/>
    <w:rsid w:val="00181C56"/>
    <w:rsid w:val="00184A37"/>
    <w:rsid w:val="00190F6E"/>
    <w:rsid w:val="0019396E"/>
    <w:rsid w:val="0019407F"/>
    <w:rsid w:val="00194414"/>
    <w:rsid w:val="001A565A"/>
    <w:rsid w:val="001B33C6"/>
    <w:rsid w:val="001B5327"/>
    <w:rsid w:val="001B5CBE"/>
    <w:rsid w:val="001B6536"/>
    <w:rsid w:val="001C0980"/>
    <w:rsid w:val="001D4CAE"/>
    <w:rsid w:val="001D5910"/>
    <w:rsid w:val="001D5949"/>
    <w:rsid w:val="001D5C72"/>
    <w:rsid w:val="001E3D6D"/>
    <w:rsid w:val="001E4B44"/>
    <w:rsid w:val="001E65D6"/>
    <w:rsid w:val="001F1934"/>
    <w:rsid w:val="0020280A"/>
    <w:rsid w:val="00207BD4"/>
    <w:rsid w:val="002125A4"/>
    <w:rsid w:val="002150C1"/>
    <w:rsid w:val="002158F6"/>
    <w:rsid w:val="00216790"/>
    <w:rsid w:val="002217B7"/>
    <w:rsid w:val="00226F20"/>
    <w:rsid w:val="002303BB"/>
    <w:rsid w:val="0023103C"/>
    <w:rsid w:val="0023134A"/>
    <w:rsid w:val="00232ED0"/>
    <w:rsid w:val="00234677"/>
    <w:rsid w:val="00237540"/>
    <w:rsid w:val="00237A0B"/>
    <w:rsid w:val="00241DDB"/>
    <w:rsid w:val="0024742D"/>
    <w:rsid w:val="00253EDF"/>
    <w:rsid w:val="002545A1"/>
    <w:rsid w:val="002573B9"/>
    <w:rsid w:val="00257F06"/>
    <w:rsid w:val="00267B69"/>
    <w:rsid w:val="00271152"/>
    <w:rsid w:val="0027426E"/>
    <w:rsid w:val="00276E7E"/>
    <w:rsid w:val="0027799D"/>
    <w:rsid w:val="0028093D"/>
    <w:rsid w:val="00284191"/>
    <w:rsid w:val="00284622"/>
    <w:rsid w:val="00287384"/>
    <w:rsid w:val="00294490"/>
    <w:rsid w:val="002A3B6C"/>
    <w:rsid w:val="002A7F1E"/>
    <w:rsid w:val="002B0A90"/>
    <w:rsid w:val="002C5C11"/>
    <w:rsid w:val="002D7440"/>
    <w:rsid w:val="002F0B11"/>
    <w:rsid w:val="002F244F"/>
    <w:rsid w:val="003024DF"/>
    <w:rsid w:val="00302C6F"/>
    <w:rsid w:val="00325BC5"/>
    <w:rsid w:val="00327769"/>
    <w:rsid w:val="00333289"/>
    <w:rsid w:val="00334CE3"/>
    <w:rsid w:val="003410DE"/>
    <w:rsid w:val="00343890"/>
    <w:rsid w:val="003518E9"/>
    <w:rsid w:val="00352041"/>
    <w:rsid w:val="003524B6"/>
    <w:rsid w:val="00353527"/>
    <w:rsid w:val="00357F38"/>
    <w:rsid w:val="00365F9E"/>
    <w:rsid w:val="00376087"/>
    <w:rsid w:val="003819AF"/>
    <w:rsid w:val="0038229C"/>
    <w:rsid w:val="0038649E"/>
    <w:rsid w:val="003A2909"/>
    <w:rsid w:val="003A3D10"/>
    <w:rsid w:val="003A5959"/>
    <w:rsid w:val="003C35CE"/>
    <w:rsid w:val="003C491C"/>
    <w:rsid w:val="003C4C69"/>
    <w:rsid w:val="003C517D"/>
    <w:rsid w:val="003D0DB6"/>
    <w:rsid w:val="003F07C7"/>
    <w:rsid w:val="003F0D7E"/>
    <w:rsid w:val="003F1EA7"/>
    <w:rsid w:val="003F24C3"/>
    <w:rsid w:val="003F60AE"/>
    <w:rsid w:val="00400FFF"/>
    <w:rsid w:val="00404490"/>
    <w:rsid w:val="00406AA5"/>
    <w:rsid w:val="00411032"/>
    <w:rsid w:val="0041377E"/>
    <w:rsid w:val="00415B8D"/>
    <w:rsid w:val="004167D2"/>
    <w:rsid w:val="00424976"/>
    <w:rsid w:val="00426252"/>
    <w:rsid w:val="0043199E"/>
    <w:rsid w:val="004333C6"/>
    <w:rsid w:val="00440E32"/>
    <w:rsid w:val="00456160"/>
    <w:rsid w:val="0045794A"/>
    <w:rsid w:val="004609B1"/>
    <w:rsid w:val="00467338"/>
    <w:rsid w:val="00471237"/>
    <w:rsid w:val="004770AE"/>
    <w:rsid w:val="004819F3"/>
    <w:rsid w:val="004A75AD"/>
    <w:rsid w:val="004B08D8"/>
    <w:rsid w:val="004B4160"/>
    <w:rsid w:val="004B5074"/>
    <w:rsid w:val="004B7DC1"/>
    <w:rsid w:val="004C32DD"/>
    <w:rsid w:val="004C3CCC"/>
    <w:rsid w:val="004C653D"/>
    <w:rsid w:val="004C65FB"/>
    <w:rsid w:val="004D0119"/>
    <w:rsid w:val="004D5E63"/>
    <w:rsid w:val="004D66BB"/>
    <w:rsid w:val="004E5687"/>
    <w:rsid w:val="004E66BE"/>
    <w:rsid w:val="004E6B58"/>
    <w:rsid w:val="004E7566"/>
    <w:rsid w:val="00500656"/>
    <w:rsid w:val="00505F2E"/>
    <w:rsid w:val="005063A7"/>
    <w:rsid w:val="00507541"/>
    <w:rsid w:val="00510ECF"/>
    <w:rsid w:val="00511BB1"/>
    <w:rsid w:val="00514700"/>
    <w:rsid w:val="00516316"/>
    <w:rsid w:val="0053638E"/>
    <w:rsid w:val="005411AF"/>
    <w:rsid w:val="00551056"/>
    <w:rsid w:val="005518A5"/>
    <w:rsid w:val="00556C4D"/>
    <w:rsid w:val="00557D75"/>
    <w:rsid w:val="00557EE9"/>
    <w:rsid w:val="00560ABC"/>
    <w:rsid w:val="005659EB"/>
    <w:rsid w:val="00566218"/>
    <w:rsid w:val="00567D89"/>
    <w:rsid w:val="0057233A"/>
    <w:rsid w:val="00574C54"/>
    <w:rsid w:val="00576505"/>
    <w:rsid w:val="005767E5"/>
    <w:rsid w:val="00576F67"/>
    <w:rsid w:val="00583768"/>
    <w:rsid w:val="00587F83"/>
    <w:rsid w:val="00591ACF"/>
    <w:rsid w:val="00593DD3"/>
    <w:rsid w:val="00594544"/>
    <w:rsid w:val="005971BF"/>
    <w:rsid w:val="005B0E8F"/>
    <w:rsid w:val="005B3CA2"/>
    <w:rsid w:val="005B42E5"/>
    <w:rsid w:val="005B630E"/>
    <w:rsid w:val="005C3D5C"/>
    <w:rsid w:val="005C6681"/>
    <w:rsid w:val="005D192B"/>
    <w:rsid w:val="005D52A8"/>
    <w:rsid w:val="005D7931"/>
    <w:rsid w:val="005E5E16"/>
    <w:rsid w:val="005F503A"/>
    <w:rsid w:val="005F65A4"/>
    <w:rsid w:val="006067F8"/>
    <w:rsid w:val="00613E9C"/>
    <w:rsid w:val="0061439D"/>
    <w:rsid w:val="0061450D"/>
    <w:rsid w:val="00625E6D"/>
    <w:rsid w:val="00634D78"/>
    <w:rsid w:val="00636D58"/>
    <w:rsid w:val="006411AD"/>
    <w:rsid w:val="00643A13"/>
    <w:rsid w:val="006514D1"/>
    <w:rsid w:val="00656EF8"/>
    <w:rsid w:val="0066041F"/>
    <w:rsid w:val="00661267"/>
    <w:rsid w:val="006632B5"/>
    <w:rsid w:val="0066427F"/>
    <w:rsid w:val="00672324"/>
    <w:rsid w:val="0067604F"/>
    <w:rsid w:val="00681C19"/>
    <w:rsid w:val="00683755"/>
    <w:rsid w:val="00683BFC"/>
    <w:rsid w:val="006975A2"/>
    <w:rsid w:val="00697D41"/>
    <w:rsid w:val="006A0706"/>
    <w:rsid w:val="006A2F27"/>
    <w:rsid w:val="006A597D"/>
    <w:rsid w:val="006A72B5"/>
    <w:rsid w:val="006B5870"/>
    <w:rsid w:val="006C0634"/>
    <w:rsid w:val="006C448F"/>
    <w:rsid w:val="006D16B6"/>
    <w:rsid w:val="006D3D4B"/>
    <w:rsid w:val="006D4576"/>
    <w:rsid w:val="006D5C2B"/>
    <w:rsid w:val="006E3C57"/>
    <w:rsid w:val="006E6038"/>
    <w:rsid w:val="006E60F0"/>
    <w:rsid w:val="006F3738"/>
    <w:rsid w:val="006F57B5"/>
    <w:rsid w:val="00700514"/>
    <w:rsid w:val="00706C45"/>
    <w:rsid w:val="00711D17"/>
    <w:rsid w:val="0071392A"/>
    <w:rsid w:val="0072000A"/>
    <w:rsid w:val="00722E5E"/>
    <w:rsid w:val="00724CC7"/>
    <w:rsid w:val="007268C0"/>
    <w:rsid w:val="0074492B"/>
    <w:rsid w:val="00744BAF"/>
    <w:rsid w:val="00745917"/>
    <w:rsid w:val="00746042"/>
    <w:rsid w:val="007530DD"/>
    <w:rsid w:val="007623E5"/>
    <w:rsid w:val="007668B3"/>
    <w:rsid w:val="00775E4C"/>
    <w:rsid w:val="007879C9"/>
    <w:rsid w:val="00787EAF"/>
    <w:rsid w:val="00793F90"/>
    <w:rsid w:val="00797AEC"/>
    <w:rsid w:val="007A2328"/>
    <w:rsid w:val="007A6332"/>
    <w:rsid w:val="007B2CED"/>
    <w:rsid w:val="007B304B"/>
    <w:rsid w:val="007B773F"/>
    <w:rsid w:val="007C30C3"/>
    <w:rsid w:val="007C4005"/>
    <w:rsid w:val="007C4977"/>
    <w:rsid w:val="007D1B47"/>
    <w:rsid w:val="007D3610"/>
    <w:rsid w:val="007D5E6B"/>
    <w:rsid w:val="007F4AE4"/>
    <w:rsid w:val="00803838"/>
    <w:rsid w:val="00807E8B"/>
    <w:rsid w:val="00811294"/>
    <w:rsid w:val="0081260B"/>
    <w:rsid w:val="00813201"/>
    <w:rsid w:val="00815973"/>
    <w:rsid w:val="00817292"/>
    <w:rsid w:val="00817F1F"/>
    <w:rsid w:val="008434C5"/>
    <w:rsid w:val="008439E7"/>
    <w:rsid w:val="00854F88"/>
    <w:rsid w:val="00860B60"/>
    <w:rsid w:val="0086222E"/>
    <w:rsid w:val="0086236D"/>
    <w:rsid w:val="0086614A"/>
    <w:rsid w:val="00866215"/>
    <w:rsid w:val="0087022B"/>
    <w:rsid w:val="008711CE"/>
    <w:rsid w:val="00875431"/>
    <w:rsid w:val="00886EA0"/>
    <w:rsid w:val="00887A4C"/>
    <w:rsid w:val="0089471F"/>
    <w:rsid w:val="008A0A09"/>
    <w:rsid w:val="008A2BBE"/>
    <w:rsid w:val="008A59FD"/>
    <w:rsid w:val="008A65FA"/>
    <w:rsid w:val="008A6AF5"/>
    <w:rsid w:val="008A6D0E"/>
    <w:rsid w:val="008B1ADB"/>
    <w:rsid w:val="008B1DC9"/>
    <w:rsid w:val="008B3FF3"/>
    <w:rsid w:val="008B6F16"/>
    <w:rsid w:val="008B749F"/>
    <w:rsid w:val="008C0955"/>
    <w:rsid w:val="008C4ABB"/>
    <w:rsid w:val="008C7B14"/>
    <w:rsid w:val="008D010B"/>
    <w:rsid w:val="008D3D18"/>
    <w:rsid w:val="008D49A3"/>
    <w:rsid w:val="008E1DB0"/>
    <w:rsid w:val="00904897"/>
    <w:rsid w:val="00914F24"/>
    <w:rsid w:val="009225B2"/>
    <w:rsid w:val="00924136"/>
    <w:rsid w:val="00926C63"/>
    <w:rsid w:val="00930640"/>
    <w:rsid w:val="009309AC"/>
    <w:rsid w:val="00933068"/>
    <w:rsid w:val="0094169F"/>
    <w:rsid w:val="0094391A"/>
    <w:rsid w:val="009471F2"/>
    <w:rsid w:val="009501E9"/>
    <w:rsid w:val="009548CD"/>
    <w:rsid w:val="00956226"/>
    <w:rsid w:val="00960A7B"/>
    <w:rsid w:val="0096398B"/>
    <w:rsid w:val="00967C06"/>
    <w:rsid w:val="009712CD"/>
    <w:rsid w:val="00983F35"/>
    <w:rsid w:val="00984623"/>
    <w:rsid w:val="00996959"/>
    <w:rsid w:val="00997A2E"/>
    <w:rsid w:val="009A7721"/>
    <w:rsid w:val="009A7CEE"/>
    <w:rsid w:val="009B065E"/>
    <w:rsid w:val="009B0C8E"/>
    <w:rsid w:val="009B1A2E"/>
    <w:rsid w:val="009B2262"/>
    <w:rsid w:val="009B2B56"/>
    <w:rsid w:val="009B3B7B"/>
    <w:rsid w:val="009C25D9"/>
    <w:rsid w:val="009C286A"/>
    <w:rsid w:val="009C312E"/>
    <w:rsid w:val="009C5EA7"/>
    <w:rsid w:val="009E18B0"/>
    <w:rsid w:val="009E47BE"/>
    <w:rsid w:val="009E515B"/>
    <w:rsid w:val="009F2911"/>
    <w:rsid w:val="009F4C0D"/>
    <w:rsid w:val="00A039E4"/>
    <w:rsid w:val="00A03A98"/>
    <w:rsid w:val="00A13B86"/>
    <w:rsid w:val="00A21975"/>
    <w:rsid w:val="00A23C64"/>
    <w:rsid w:val="00A25B96"/>
    <w:rsid w:val="00A31E5D"/>
    <w:rsid w:val="00A33ADB"/>
    <w:rsid w:val="00A35902"/>
    <w:rsid w:val="00A378BA"/>
    <w:rsid w:val="00A40273"/>
    <w:rsid w:val="00A51ED8"/>
    <w:rsid w:val="00A54162"/>
    <w:rsid w:val="00A543E2"/>
    <w:rsid w:val="00A55D48"/>
    <w:rsid w:val="00A652C7"/>
    <w:rsid w:val="00A72798"/>
    <w:rsid w:val="00A752CA"/>
    <w:rsid w:val="00A75BBD"/>
    <w:rsid w:val="00A91EEA"/>
    <w:rsid w:val="00A94E47"/>
    <w:rsid w:val="00AA0FCB"/>
    <w:rsid w:val="00AA4FEB"/>
    <w:rsid w:val="00AA6797"/>
    <w:rsid w:val="00AB006D"/>
    <w:rsid w:val="00AB0F64"/>
    <w:rsid w:val="00AB4813"/>
    <w:rsid w:val="00AC07E9"/>
    <w:rsid w:val="00AC5991"/>
    <w:rsid w:val="00AC7533"/>
    <w:rsid w:val="00AD0BEA"/>
    <w:rsid w:val="00AD1AAA"/>
    <w:rsid w:val="00AD2482"/>
    <w:rsid w:val="00AE0151"/>
    <w:rsid w:val="00AE24B1"/>
    <w:rsid w:val="00AE5DF3"/>
    <w:rsid w:val="00AF2182"/>
    <w:rsid w:val="00AF32D3"/>
    <w:rsid w:val="00AF3F83"/>
    <w:rsid w:val="00B025EC"/>
    <w:rsid w:val="00B12ADC"/>
    <w:rsid w:val="00B1600A"/>
    <w:rsid w:val="00B1784B"/>
    <w:rsid w:val="00B224A9"/>
    <w:rsid w:val="00B22550"/>
    <w:rsid w:val="00B23963"/>
    <w:rsid w:val="00B30963"/>
    <w:rsid w:val="00B31AF5"/>
    <w:rsid w:val="00B36C68"/>
    <w:rsid w:val="00B37F17"/>
    <w:rsid w:val="00B41042"/>
    <w:rsid w:val="00B412AD"/>
    <w:rsid w:val="00B43583"/>
    <w:rsid w:val="00B446EA"/>
    <w:rsid w:val="00B4566E"/>
    <w:rsid w:val="00B50192"/>
    <w:rsid w:val="00B6277F"/>
    <w:rsid w:val="00B63A10"/>
    <w:rsid w:val="00B67E9F"/>
    <w:rsid w:val="00B70613"/>
    <w:rsid w:val="00B72B52"/>
    <w:rsid w:val="00B73270"/>
    <w:rsid w:val="00B82233"/>
    <w:rsid w:val="00B8478C"/>
    <w:rsid w:val="00B84F70"/>
    <w:rsid w:val="00B938C7"/>
    <w:rsid w:val="00BA2A14"/>
    <w:rsid w:val="00BA4F24"/>
    <w:rsid w:val="00BC1BD4"/>
    <w:rsid w:val="00BC1C1A"/>
    <w:rsid w:val="00BC444A"/>
    <w:rsid w:val="00BE0383"/>
    <w:rsid w:val="00BE63ED"/>
    <w:rsid w:val="00BE6C08"/>
    <w:rsid w:val="00BF0379"/>
    <w:rsid w:val="00C014E8"/>
    <w:rsid w:val="00C1141A"/>
    <w:rsid w:val="00C14D37"/>
    <w:rsid w:val="00C14D66"/>
    <w:rsid w:val="00C245A2"/>
    <w:rsid w:val="00C30203"/>
    <w:rsid w:val="00C30235"/>
    <w:rsid w:val="00C309BB"/>
    <w:rsid w:val="00C31F0D"/>
    <w:rsid w:val="00C344EE"/>
    <w:rsid w:val="00C359C6"/>
    <w:rsid w:val="00C35A12"/>
    <w:rsid w:val="00C4284A"/>
    <w:rsid w:val="00C428E6"/>
    <w:rsid w:val="00C455F4"/>
    <w:rsid w:val="00C4635C"/>
    <w:rsid w:val="00C51CE1"/>
    <w:rsid w:val="00C53B54"/>
    <w:rsid w:val="00C53D9C"/>
    <w:rsid w:val="00C568AD"/>
    <w:rsid w:val="00C56E15"/>
    <w:rsid w:val="00C6172F"/>
    <w:rsid w:val="00C80E3B"/>
    <w:rsid w:val="00C838F5"/>
    <w:rsid w:val="00C84DB8"/>
    <w:rsid w:val="00C861E0"/>
    <w:rsid w:val="00C935AF"/>
    <w:rsid w:val="00CA2F93"/>
    <w:rsid w:val="00CA3020"/>
    <w:rsid w:val="00CB01E2"/>
    <w:rsid w:val="00CB04FF"/>
    <w:rsid w:val="00CB115D"/>
    <w:rsid w:val="00CB74AD"/>
    <w:rsid w:val="00CC056A"/>
    <w:rsid w:val="00CC20B5"/>
    <w:rsid w:val="00CC419E"/>
    <w:rsid w:val="00CC6F64"/>
    <w:rsid w:val="00CD134A"/>
    <w:rsid w:val="00CD1DC2"/>
    <w:rsid w:val="00CD43F8"/>
    <w:rsid w:val="00CD5953"/>
    <w:rsid w:val="00CD7A6D"/>
    <w:rsid w:val="00CE14AA"/>
    <w:rsid w:val="00CE51F3"/>
    <w:rsid w:val="00CF12C4"/>
    <w:rsid w:val="00CF1819"/>
    <w:rsid w:val="00CF2C5F"/>
    <w:rsid w:val="00CF2CFA"/>
    <w:rsid w:val="00CF679F"/>
    <w:rsid w:val="00CF786C"/>
    <w:rsid w:val="00CF7B70"/>
    <w:rsid w:val="00D126F4"/>
    <w:rsid w:val="00D12C44"/>
    <w:rsid w:val="00D12D3C"/>
    <w:rsid w:val="00D152ED"/>
    <w:rsid w:val="00D208BC"/>
    <w:rsid w:val="00D348D6"/>
    <w:rsid w:val="00D360AF"/>
    <w:rsid w:val="00D415B1"/>
    <w:rsid w:val="00D445F7"/>
    <w:rsid w:val="00D457F4"/>
    <w:rsid w:val="00D47849"/>
    <w:rsid w:val="00D52E2A"/>
    <w:rsid w:val="00D614BD"/>
    <w:rsid w:val="00D66527"/>
    <w:rsid w:val="00D67CBD"/>
    <w:rsid w:val="00D727F7"/>
    <w:rsid w:val="00D756EB"/>
    <w:rsid w:val="00D845DC"/>
    <w:rsid w:val="00D847E7"/>
    <w:rsid w:val="00D86DB8"/>
    <w:rsid w:val="00D9076B"/>
    <w:rsid w:val="00DA079F"/>
    <w:rsid w:val="00DA43C0"/>
    <w:rsid w:val="00DB64B3"/>
    <w:rsid w:val="00DC4731"/>
    <w:rsid w:val="00DC6DBD"/>
    <w:rsid w:val="00DC7008"/>
    <w:rsid w:val="00DC704A"/>
    <w:rsid w:val="00DD3913"/>
    <w:rsid w:val="00DD5A41"/>
    <w:rsid w:val="00DD6CA2"/>
    <w:rsid w:val="00DD6DDC"/>
    <w:rsid w:val="00DE0036"/>
    <w:rsid w:val="00DE7D08"/>
    <w:rsid w:val="00DF4DE2"/>
    <w:rsid w:val="00E047E3"/>
    <w:rsid w:val="00E05575"/>
    <w:rsid w:val="00E11526"/>
    <w:rsid w:val="00E12A3B"/>
    <w:rsid w:val="00E152A5"/>
    <w:rsid w:val="00E16AD1"/>
    <w:rsid w:val="00E230C6"/>
    <w:rsid w:val="00E24BAF"/>
    <w:rsid w:val="00E30976"/>
    <w:rsid w:val="00E35A8E"/>
    <w:rsid w:val="00E36768"/>
    <w:rsid w:val="00E405C1"/>
    <w:rsid w:val="00E41A1B"/>
    <w:rsid w:val="00E42DCC"/>
    <w:rsid w:val="00E50823"/>
    <w:rsid w:val="00E53143"/>
    <w:rsid w:val="00E53878"/>
    <w:rsid w:val="00E54149"/>
    <w:rsid w:val="00E57925"/>
    <w:rsid w:val="00E57E9F"/>
    <w:rsid w:val="00E608DB"/>
    <w:rsid w:val="00E63B96"/>
    <w:rsid w:val="00E75564"/>
    <w:rsid w:val="00E77352"/>
    <w:rsid w:val="00E77B61"/>
    <w:rsid w:val="00E8011B"/>
    <w:rsid w:val="00E810D7"/>
    <w:rsid w:val="00E85384"/>
    <w:rsid w:val="00E92D05"/>
    <w:rsid w:val="00E94092"/>
    <w:rsid w:val="00E959FD"/>
    <w:rsid w:val="00E95BCF"/>
    <w:rsid w:val="00EA2113"/>
    <w:rsid w:val="00EA3D20"/>
    <w:rsid w:val="00EA4944"/>
    <w:rsid w:val="00EA7187"/>
    <w:rsid w:val="00EB2449"/>
    <w:rsid w:val="00EB2A89"/>
    <w:rsid w:val="00EB2F5B"/>
    <w:rsid w:val="00EB493A"/>
    <w:rsid w:val="00EB5147"/>
    <w:rsid w:val="00EC2FB5"/>
    <w:rsid w:val="00EC61F4"/>
    <w:rsid w:val="00ED0BE1"/>
    <w:rsid w:val="00EE07F1"/>
    <w:rsid w:val="00EF0789"/>
    <w:rsid w:val="00EF64A4"/>
    <w:rsid w:val="00F026B8"/>
    <w:rsid w:val="00F037E5"/>
    <w:rsid w:val="00F03A6C"/>
    <w:rsid w:val="00F05422"/>
    <w:rsid w:val="00F064C7"/>
    <w:rsid w:val="00F13FC4"/>
    <w:rsid w:val="00F161CF"/>
    <w:rsid w:val="00F16F74"/>
    <w:rsid w:val="00F2311B"/>
    <w:rsid w:val="00F24C77"/>
    <w:rsid w:val="00F314C7"/>
    <w:rsid w:val="00F326B1"/>
    <w:rsid w:val="00F33137"/>
    <w:rsid w:val="00F4598C"/>
    <w:rsid w:val="00F478CD"/>
    <w:rsid w:val="00F47AA2"/>
    <w:rsid w:val="00F50810"/>
    <w:rsid w:val="00F51063"/>
    <w:rsid w:val="00F5492D"/>
    <w:rsid w:val="00F619D2"/>
    <w:rsid w:val="00F623EB"/>
    <w:rsid w:val="00F64067"/>
    <w:rsid w:val="00F726DA"/>
    <w:rsid w:val="00F728DC"/>
    <w:rsid w:val="00F76A8E"/>
    <w:rsid w:val="00F83E22"/>
    <w:rsid w:val="00F84194"/>
    <w:rsid w:val="00F84522"/>
    <w:rsid w:val="00F86117"/>
    <w:rsid w:val="00F92706"/>
    <w:rsid w:val="00F92957"/>
    <w:rsid w:val="00F97628"/>
    <w:rsid w:val="00FA591D"/>
    <w:rsid w:val="00FA5CD5"/>
    <w:rsid w:val="00FA7DF1"/>
    <w:rsid w:val="00FA7F5F"/>
    <w:rsid w:val="00FB07D6"/>
    <w:rsid w:val="00FB60FC"/>
    <w:rsid w:val="00FC01C8"/>
    <w:rsid w:val="00FC40DC"/>
    <w:rsid w:val="00FC4548"/>
    <w:rsid w:val="00FD7B3E"/>
    <w:rsid w:val="00FE0565"/>
    <w:rsid w:val="00FE1912"/>
    <w:rsid w:val="00FE7817"/>
    <w:rsid w:val="00FE7C02"/>
    <w:rsid w:val="00FF276F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544"/>
    <w:pPr>
      <w:spacing w:after="200" w:line="280" w:lineRule="exact"/>
    </w:pPr>
    <w:rPr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4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5A12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9"/>
    <w:semiHidden/>
    <w:locked/>
    <w:rsid w:val="00C35A12"/>
    <w:rPr>
      <w:rFonts w:ascii="Arial" w:hAnsi="Arial" w:cs="Times New Roman"/>
      <w:i/>
      <w:iCs/>
      <w:color w:val="2E74B5"/>
    </w:rPr>
  </w:style>
  <w:style w:type="table" w:styleId="Tabellenraster">
    <w:name w:val="Table Grid"/>
    <w:basedOn w:val="NormaleTabel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customStyle="1" w:styleId="01Standard">
    <w:name w:val="01 Standard"/>
    <w:basedOn w:val="Standard"/>
    <w:link w:val="01StandardZchn"/>
    <w:autoRedefine/>
    <w:qFormat/>
    <w:rsid w:val="00F64067"/>
    <w:pPr>
      <w:spacing w:after="0"/>
    </w:pPr>
    <w:rPr>
      <w:rFonts w:cs="Times New Roman"/>
      <w:noProof/>
      <w:sz w:val="16"/>
      <w:szCs w:val="16"/>
    </w:rPr>
  </w:style>
  <w:style w:type="paragraph" w:customStyle="1" w:styleId="05Kontaktdaten">
    <w:name w:val="05 Kontaktdaten"/>
    <w:basedOn w:val="01Standard"/>
    <w:link w:val="05KontaktdatenZchn"/>
    <w:autoRedefine/>
    <w:uiPriority w:val="99"/>
    <w:rsid w:val="00F619D2"/>
    <w:pPr>
      <w:framePr w:wrap="around" w:vAnchor="page" w:hAnchor="page" w:x="7372" w:y="2711"/>
      <w:spacing w:line="180" w:lineRule="exact"/>
      <w:suppressOverlap/>
    </w:pPr>
    <w:rPr>
      <w:rFonts w:ascii="RobotoRemixLight" w:hAnsi="RobotoRemixLight"/>
      <w:sz w:val="14"/>
      <w:szCs w:val="14"/>
    </w:rPr>
  </w:style>
  <w:style w:type="character" w:customStyle="1" w:styleId="01StandardZchn">
    <w:name w:val="01 Standard Zchn"/>
    <w:link w:val="01Standard"/>
    <w:locked/>
    <w:rsid w:val="00F64067"/>
    <w:rPr>
      <w:rFonts w:cs="Times New Roman"/>
      <w:noProof/>
      <w:sz w:val="16"/>
      <w:szCs w:val="16"/>
    </w:rPr>
  </w:style>
  <w:style w:type="paragraph" w:customStyle="1" w:styleId="06DatumIhrZeichen">
    <w:name w:val="06 Datum / Ihr Zeichen"/>
    <w:basedOn w:val="01Standard"/>
    <w:link w:val="06DatumIhrZeichenZchn"/>
    <w:autoRedefine/>
    <w:uiPriority w:val="99"/>
    <w:rsid w:val="00F619D2"/>
    <w:pPr>
      <w:framePr w:hSpace="142" w:wrap="around" w:vAnchor="page" w:hAnchor="page" w:x="7967" w:y="6040"/>
      <w:spacing w:line="200" w:lineRule="exact"/>
      <w:suppressOverlap/>
    </w:pPr>
    <w:rPr>
      <w:rFonts w:ascii="RobotoRemixLight" w:hAnsi="RobotoRemixLight"/>
    </w:rPr>
  </w:style>
  <w:style w:type="character" w:customStyle="1" w:styleId="05KontaktdatenZchn">
    <w:name w:val="05 Kontaktdaten Zchn"/>
    <w:link w:val="05Kontaktdaten"/>
    <w:uiPriority w:val="99"/>
    <w:locked/>
    <w:rsid w:val="00F619D2"/>
    <w:rPr>
      <w:rFonts w:ascii="RobotoRemixLight" w:hAnsi="RobotoRemixLight"/>
      <w:sz w:val="14"/>
    </w:rPr>
  </w:style>
  <w:style w:type="paragraph" w:customStyle="1" w:styleId="07Absenderzeile">
    <w:name w:val="07 Absenderzeile"/>
    <w:basedOn w:val="06DatumIhrZeichen"/>
    <w:link w:val="07AbsenderzeileZchn"/>
    <w:autoRedefine/>
    <w:uiPriority w:val="99"/>
    <w:rsid w:val="00F619D2"/>
    <w:pPr>
      <w:framePr w:wrap="around"/>
      <w:spacing w:line="140" w:lineRule="exact"/>
    </w:pPr>
    <w:rPr>
      <w:sz w:val="12"/>
      <w:szCs w:val="12"/>
    </w:rPr>
  </w:style>
  <w:style w:type="character" w:customStyle="1" w:styleId="06DatumIhrZeichenZchn">
    <w:name w:val="06 Datum / Ihr Zeichen Zchn"/>
    <w:link w:val="06DatumIhrZeichen"/>
    <w:uiPriority w:val="99"/>
    <w:locked/>
    <w:rsid w:val="00F619D2"/>
    <w:rPr>
      <w:rFonts w:ascii="RobotoRemixLight" w:hAnsi="RobotoRemixLight"/>
      <w:sz w:val="16"/>
    </w:rPr>
  </w:style>
  <w:style w:type="paragraph" w:customStyle="1" w:styleId="05Fusszeile">
    <w:name w:val="05 Fusszeile"/>
    <w:basedOn w:val="05Kontaktdaten"/>
    <w:link w:val="05FusszeileZchn"/>
    <w:autoRedefine/>
    <w:uiPriority w:val="99"/>
    <w:rsid w:val="00683755"/>
    <w:pPr>
      <w:framePr w:wrap="auto" w:vAnchor="margin" w:hAnchor="text" w:xAlign="left" w:yAlign="inline"/>
      <w:spacing w:line="200" w:lineRule="exact"/>
      <w:suppressOverlap w:val="0"/>
    </w:pPr>
  </w:style>
  <w:style w:type="character" w:customStyle="1" w:styleId="07AbsenderzeileZchn">
    <w:name w:val="07 Absenderzeile Zchn"/>
    <w:link w:val="07Absenderzeile"/>
    <w:uiPriority w:val="99"/>
    <w:locked/>
    <w:rsid w:val="00F619D2"/>
    <w:rPr>
      <w:rFonts w:ascii="RobotoRemixLight" w:hAnsi="RobotoRemixLight"/>
      <w:sz w:val="12"/>
    </w:rPr>
  </w:style>
  <w:style w:type="paragraph" w:customStyle="1" w:styleId="02Fett">
    <w:name w:val="02 Fett"/>
    <w:link w:val="02FettZchn"/>
    <w:autoRedefine/>
    <w:uiPriority w:val="99"/>
    <w:rsid w:val="00C861E0"/>
    <w:rPr>
      <w:rFonts w:cs="Times New Roman"/>
      <w:b/>
      <w:sz w:val="44"/>
      <w:szCs w:val="44"/>
      <w:lang w:eastAsia="en-US"/>
    </w:rPr>
  </w:style>
  <w:style w:type="character" w:customStyle="1" w:styleId="05FusszeileZchn">
    <w:name w:val="05 Fusszeile Zchn"/>
    <w:link w:val="05Fusszeile"/>
    <w:uiPriority w:val="99"/>
    <w:locked/>
    <w:rsid w:val="00683755"/>
    <w:rPr>
      <w:rFonts w:ascii="RobotoRemixLight" w:hAnsi="RobotoRemixLight" w:cs="Times New Roman"/>
      <w:sz w:val="14"/>
      <w:szCs w:val="14"/>
    </w:rPr>
  </w:style>
  <w:style w:type="paragraph" w:customStyle="1" w:styleId="06FusszeileFett">
    <w:name w:val="06 Fusszeile Fett"/>
    <w:link w:val="06FusszeileFettZchn"/>
    <w:autoRedefine/>
    <w:uiPriority w:val="99"/>
    <w:rsid w:val="00594544"/>
    <w:rPr>
      <w:rFonts w:ascii="Roboto Medium" w:hAnsi="Roboto Medium" w:cs="Times New Roman"/>
      <w:sz w:val="14"/>
      <w:szCs w:val="14"/>
      <w:lang w:eastAsia="en-US"/>
    </w:rPr>
  </w:style>
  <w:style w:type="character" w:customStyle="1" w:styleId="02FettZchn">
    <w:name w:val="02 Fett Zchn"/>
    <w:link w:val="02Fett"/>
    <w:uiPriority w:val="99"/>
    <w:locked/>
    <w:rsid w:val="00C861E0"/>
    <w:rPr>
      <w:b/>
      <w:sz w:val="44"/>
      <w:lang w:eastAsia="en-US"/>
    </w:rPr>
  </w:style>
  <w:style w:type="paragraph" w:customStyle="1" w:styleId="EinfacherAbsatz">
    <w:name w:val="[Einfacher Absatz]"/>
    <w:basedOn w:val="Standard"/>
    <w:uiPriority w:val="99"/>
    <w:rsid w:val="007C4977"/>
    <w:pPr>
      <w:autoSpaceDE w:val="0"/>
      <w:autoSpaceDN w:val="0"/>
      <w:adjustRightInd w:val="0"/>
      <w:spacing w:after="0"/>
      <w:textAlignment w:val="center"/>
    </w:pPr>
    <w:rPr>
      <w:rFonts w:cs="MinionPro-Regular"/>
      <w:color w:val="000000"/>
      <w:szCs w:val="24"/>
    </w:rPr>
  </w:style>
  <w:style w:type="character" w:customStyle="1" w:styleId="06FusszeileFettZchn">
    <w:name w:val="06 Fusszeile Fett Zchn"/>
    <w:link w:val="06FusszeileFett"/>
    <w:uiPriority w:val="99"/>
    <w:locked/>
    <w:rsid w:val="00594544"/>
    <w:rPr>
      <w:rFonts w:ascii="Roboto Medium" w:hAnsi="Roboto Medium"/>
      <w:sz w:val="14"/>
      <w:lang w:eastAsia="en-US"/>
    </w:rPr>
  </w:style>
  <w:style w:type="paragraph" w:customStyle="1" w:styleId="03Aufzhlungspunkte">
    <w:name w:val="03 Aufzählungspunkte"/>
    <w:basedOn w:val="01Standard"/>
    <w:link w:val="03AufzhlungspunkteZchn"/>
    <w:autoRedefine/>
    <w:uiPriority w:val="99"/>
    <w:rsid w:val="00594544"/>
    <w:pPr>
      <w:numPr>
        <w:numId w:val="44"/>
      </w:numPr>
      <w:spacing w:after="50"/>
    </w:pPr>
    <w:rPr>
      <w:rFonts w:cs="RobotoRemix-Light"/>
      <w:szCs w:val="20"/>
    </w:rPr>
  </w:style>
  <w:style w:type="character" w:customStyle="1" w:styleId="03AufzhlungspunkteZchn">
    <w:name w:val="03 Aufzählungspunkte Zchn"/>
    <w:link w:val="03Aufzhlungspunkte"/>
    <w:uiPriority w:val="99"/>
    <w:locked/>
    <w:rsid w:val="00594544"/>
    <w:rPr>
      <w:rFonts w:ascii="Roboto Light" w:hAnsi="Roboto Light" w:cs="RobotoRemix-Light"/>
      <w:sz w:val="20"/>
      <w:szCs w:val="20"/>
      <w:lang w:val="en-US"/>
    </w:rPr>
  </w:style>
  <w:style w:type="paragraph" w:customStyle="1" w:styleId="04NummerierteListe">
    <w:name w:val="04 Nummerierte Liste"/>
    <w:basedOn w:val="03Aufzhlungspunkte"/>
    <w:link w:val="04NummerierteListeZchn"/>
    <w:autoRedefine/>
    <w:uiPriority w:val="99"/>
    <w:rsid w:val="00E75564"/>
    <w:pPr>
      <w:numPr>
        <w:numId w:val="46"/>
      </w:numPr>
    </w:pPr>
  </w:style>
  <w:style w:type="character" w:customStyle="1" w:styleId="04NummerierteListeZchn">
    <w:name w:val="04 Nummerierte Liste Zchn"/>
    <w:link w:val="04NummerierteListe"/>
    <w:uiPriority w:val="99"/>
    <w:locked/>
    <w:rsid w:val="00E75564"/>
    <w:rPr>
      <w:rFonts w:ascii="Arial" w:hAnsi="Arial" w:cs="RobotoRemix-Light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rsid w:val="00813201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link w:val="Sprechblasentext"/>
    <w:uiPriority w:val="99"/>
    <w:locked/>
    <w:rsid w:val="0081320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rsid w:val="00E047E3"/>
    <w:rPr>
      <w:rFonts w:cs="Times New Roman"/>
      <w:color w:val="0563C1"/>
      <w:u w:val="single"/>
    </w:rPr>
  </w:style>
  <w:style w:type="character" w:customStyle="1" w:styleId="st">
    <w:name w:val="st"/>
    <w:uiPriority w:val="99"/>
    <w:rsid w:val="003F0D7E"/>
    <w:rPr>
      <w:rFonts w:cs="Times New Roman"/>
    </w:rPr>
  </w:style>
  <w:style w:type="character" w:styleId="Hervorhebung">
    <w:name w:val="Emphasis"/>
    <w:uiPriority w:val="99"/>
    <w:qFormat/>
    <w:rsid w:val="003F0D7E"/>
    <w:rPr>
      <w:rFonts w:cs="Times New Roman"/>
      <w:i/>
      <w:iCs/>
    </w:rPr>
  </w:style>
  <w:style w:type="character" w:styleId="Kommentarzeichen">
    <w:name w:val="annotation reference"/>
    <w:uiPriority w:val="99"/>
    <w:rsid w:val="00CB115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B115D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CB115D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B115D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CB115D"/>
    <w:rPr>
      <w:rFonts w:cs="Times New Roman"/>
      <w:b/>
      <w:bCs/>
      <w:sz w:val="20"/>
      <w:szCs w:val="20"/>
    </w:rPr>
  </w:style>
  <w:style w:type="character" w:styleId="BesuchterLink">
    <w:name w:val="FollowedHyperlink"/>
    <w:uiPriority w:val="99"/>
    <w:rsid w:val="00E85384"/>
    <w:rPr>
      <w:rFonts w:cs="Times New Roman"/>
      <w:color w:val="954F72"/>
      <w:u w:val="single"/>
    </w:rPr>
  </w:style>
  <w:style w:type="paragraph" w:customStyle="1" w:styleId="1zg">
    <w:name w:val="1zg"/>
    <w:basedOn w:val="Standard"/>
    <w:uiPriority w:val="99"/>
    <w:rsid w:val="00152049"/>
    <w:pPr>
      <w:spacing w:after="0" w:line="240" w:lineRule="auto"/>
    </w:pPr>
    <w:rPr>
      <w:sz w:val="24"/>
      <w:szCs w:val="24"/>
    </w:rPr>
  </w:style>
  <w:style w:type="paragraph" w:styleId="KeinLeerraum">
    <w:name w:val="No Spacing"/>
    <w:uiPriority w:val="1"/>
    <w:qFormat/>
    <w:rsid w:val="00194414"/>
    <w:rPr>
      <w:rFonts w:cs="Times New Roman"/>
      <w:sz w:val="22"/>
      <w:szCs w:val="22"/>
      <w:lang w:eastAsia="en-US"/>
    </w:rPr>
  </w:style>
  <w:style w:type="numbering" w:customStyle="1" w:styleId="FHONummerierteListe">
    <w:name w:val="FHO_Nummerierte Liste"/>
    <w:rsid w:val="00503CE4"/>
    <w:pPr>
      <w:numPr>
        <w:numId w:val="20"/>
      </w:numPr>
    </w:pPr>
  </w:style>
  <w:style w:type="numbering" w:customStyle="1" w:styleId="FHOAufzhlungspunkte">
    <w:name w:val="FHO_Aufzählungspunkte"/>
    <w:rsid w:val="00503CE4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4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osted-on">
    <w:name w:val="posted-on"/>
    <w:basedOn w:val="Absatz-Standardschriftart"/>
    <w:rsid w:val="00044767"/>
  </w:style>
  <w:style w:type="character" w:customStyle="1" w:styleId="author">
    <w:name w:val="author"/>
    <w:basedOn w:val="Absatz-Standardschriftart"/>
    <w:rsid w:val="00044767"/>
  </w:style>
  <w:style w:type="paragraph" w:styleId="StandardWeb">
    <w:name w:val="Normal (Web)"/>
    <w:basedOn w:val="Standard"/>
    <w:uiPriority w:val="99"/>
    <w:semiHidden/>
    <w:unhideWhenUsed/>
    <w:rsid w:val="0004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as-is">
    <w:name w:val="image-as-is"/>
    <w:basedOn w:val="Absatz-Standardschriftart"/>
    <w:rsid w:val="00FE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-osnabrueck.de/de/alumni-kunststofftech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.krumpholz@hs-osnabruec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924C-E94D-4998-9B49-D4113EB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14:39:00Z</dcterms:created>
  <dcterms:modified xsi:type="dcterms:W3CDTF">2018-06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760B021621C43891FF08C67F6C2B4</vt:lpwstr>
  </property>
</Properties>
</file>